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6D1" w:rsidRDefault="008966D1" w:rsidP="008966D1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１</w:t>
      </w:r>
    </w:p>
    <w:p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A02044" w:rsidRDefault="008966D1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やまぐちの農林水産物需要拡大協議会会長</w:t>
      </w:r>
      <w:r w:rsidR="00A02044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A02044" w:rsidRDefault="00A02044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913474" w:rsidRDefault="00913474" w:rsidP="00913474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913474" w:rsidRDefault="00913474" w:rsidP="00913474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913474" w:rsidRDefault="00913474" w:rsidP="00913474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913474" w:rsidRPr="00913474" w:rsidRDefault="00913474" w:rsidP="00A020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</w:p>
    <w:p w:rsidR="00A02044" w:rsidRDefault="004D2F98" w:rsidP="00A0204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27986">
        <w:rPr>
          <w:rFonts w:ascii="ＭＳ 明朝" w:eastAsia="ＭＳ 明朝" w:hAnsi="ＭＳ 明朝" w:hint="eastAsia"/>
          <w:sz w:val="24"/>
          <w:szCs w:val="24"/>
        </w:rPr>
        <w:t>６</w:t>
      </w:r>
      <w:r w:rsidR="00A02044">
        <w:rPr>
          <w:rFonts w:ascii="ＭＳ 明朝" w:eastAsia="ＭＳ 明朝" w:hAnsi="ＭＳ 明朝" w:hint="eastAsia"/>
          <w:sz w:val="24"/>
          <w:szCs w:val="24"/>
        </w:rPr>
        <w:t>年度</w:t>
      </w:r>
      <w:r w:rsidR="00A02044" w:rsidRPr="00A02044">
        <w:rPr>
          <w:rFonts w:ascii="ＭＳ 明朝" w:eastAsia="ＭＳ 明朝" w:hAnsi="ＭＳ 明朝" w:hint="eastAsia"/>
          <w:sz w:val="24"/>
          <w:szCs w:val="24"/>
        </w:rPr>
        <w:t>新たな木材需要創出モデル事業支援補助金</w:t>
      </w:r>
      <w:r w:rsidR="00A02044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A02044" w:rsidRDefault="00A02044" w:rsidP="00A0204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02044" w:rsidRDefault="00A02044" w:rsidP="00A0204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補助金の交付について、</w:t>
      </w:r>
      <w:r w:rsidRPr="00A02044">
        <w:rPr>
          <w:rFonts w:ascii="ＭＳ 明朝" w:eastAsia="ＭＳ 明朝" w:hAnsi="ＭＳ 明朝" w:hint="eastAsia"/>
          <w:sz w:val="24"/>
          <w:szCs w:val="24"/>
        </w:rPr>
        <w:t>新たな木材需要創出モデル事業支援補助金</w:t>
      </w:r>
      <w:r w:rsidR="00913474">
        <w:rPr>
          <w:rFonts w:ascii="ＭＳ 明朝" w:eastAsia="ＭＳ 明朝" w:hAnsi="ＭＳ 明朝" w:hint="eastAsia"/>
          <w:sz w:val="24"/>
          <w:szCs w:val="24"/>
        </w:rPr>
        <w:t>交付要綱第５条の規定により、下記のとおり</w:t>
      </w:r>
      <w:r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A02044" w:rsidRDefault="00A02044" w:rsidP="00A0204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02044" w:rsidRDefault="00A02044" w:rsidP="00091B2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A02044" w:rsidRDefault="00A02044" w:rsidP="00A0204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44809" w:rsidRDefault="00844809" w:rsidP="0084480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事業に要する経費及び補助金交付申請額　　　　　　　　　　（単位：円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118"/>
      </w:tblGrid>
      <w:tr w:rsidR="00844809" w:rsidRPr="00C80EB8" w:rsidTr="000A0283">
        <w:tc>
          <w:tcPr>
            <w:tcW w:w="2835" w:type="dxa"/>
            <w:shd w:val="clear" w:color="auto" w:fill="auto"/>
          </w:tcPr>
          <w:p w:rsidR="00844809" w:rsidRPr="00C80EB8" w:rsidRDefault="00844809" w:rsidP="000A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2835" w:type="dxa"/>
            <w:shd w:val="clear" w:color="auto" w:fill="auto"/>
          </w:tcPr>
          <w:p w:rsidR="00844809" w:rsidRPr="00C80EB8" w:rsidRDefault="00844809" w:rsidP="000A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3118" w:type="dxa"/>
            <w:shd w:val="clear" w:color="auto" w:fill="auto"/>
          </w:tcPr>
          <w:p w:rsidR="00844809" w:rsidRPr="00C80EB8" w:rsidRDefault="00844809" w:rsidP="000A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額</w:t>
            </w:r>
          </w:p>
        </w:tc>
      </w:tr>
      <w:tr w:rsidR="00844809" w:rsidRPr="00C80EB8" w:rsidTr="000A0283">
        <w:trPr>
          <w:trHeight w:val="634"/>
        </w:trPr>
        <w:tc>
          <w:tcPr>
            <w:tcW w:w="2835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44809" w:rsidRPr="00EE4C6F" w:rsidRDefault="00844809" w:rsidP="0084480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E4C6F">
        <w:rPr>
          <w:rFonts w:ascii="ＭＳ 明朝" w:eastAsia="ＭＳ 明朝" w:hAnsi="ＭＳ 明朝" w:hint="eastAsia"/>
          <w:sz w:val="24"/>
          <w:szCs w:val="24"/>
        </w:rPr>
        <w:t>※事業区分欄には、①木材利用促進団体育成型補助金、②新工法等展開型補助金、</w:t>
      </w:r>
    </w:p>
    <w:p w:rsidR="00844809" w:rsidRDefault="00844809" w:rsidP="00844809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EE4C6F">
        <w:rPr>
          <w:rFonts w:ascii="ＭＳ 明朝" w:eastAsia="ＭＳ 明朝" w:hAnsi="ＭＳ 明朝" w:hint="eastAsia"/>
          <w:sz w:val="24"/>
          <w:szCs w:val="24"/>
        </w:rPr>
        <w:t>③新たなネットワーク形成型補助金の</w:t>
      </w:r>
      <w:r>
        <w:rPr>
          <w:rFonts w:ascii="ＭＳ 明朝" w:eastAsia="ＭＳ 明朝" w:hAnsi="ＭＳ 明朝" w:hint="eastAsia"/>
          <w:sz w:val="24"/>
          <w:szCs w:val="24"/>
        </w:rPr>
        <w:t>いずれかを</w:t>
      </w:r>
      <w:r w:rsidRPr="00EE4C6F">
        <w:rPr>
          <w:rFonts w:ascii="ＭＳ 明朝" w:eastAsia="ＭＳ 明朝" w:hAnsi="ＭＳ 明朝" w:hint="eastAsia"/>
          <w:sz w:val="24"/>
          <w:szCs w:val="24"/>
        </w:rPr>
        <w:t>記入して下さい</w:t>
      </w:r>
    </w:p>
    <w:p w:rsidR="00844809" w:rsidRDefault="00844809" w:rsidP="0084480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44809" w:rsidRDefault="00844809" w:rsidP="0084480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補助事業に要する経費の配分</w:t>
      </w:r>
    </w:p>
    <w:p w:rsidR="00844809" w:rsidRDefault="00844809" w:rsidP="00844809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:rsidR="00844809" w:rsidRDefault="00844809" w:rsidP="00844809">
      <w:pPr>
        <w:ind w:firstLineChars="3300" w:firstLine="79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59"/>
        <w:gridCol w:w="1812"/>
        <w:gridCol w:w="1926"/>
        <w:gridCol w:w="1926"/>
      </w:tblGrid>
      <w:tr w:rsidR="00844809" w:rsidRPr="00C80EB8" w:rsidTr="000A0283">
        <w:tc>
          <w:tcPr>
            <w:tcW w:w="1984" w:type="dxa"/>
            <w:vMerge w:val="restart"/>
            <w:shd w:val="clear" w:color="auto" w:fill="auto"/>
            <w:vAlign w:val="center"/>
          </w:tcPr>
          <w:p w:rsidR="00844809" w:rsidRPr="00C80EB8" w:rsidRDefault="00844809" w:rsidP="000A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4809" w:rsidRPr="00C80EB8" w:rsidRDefault="00844809" w:rsidP="000A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 w:rsidR="00844809" w:rsidRPr="00C80EB8" w:rsidRDefault="00844809" w:rsidP="000A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844809" w:rsidRPr="00C80EB8" w:rsidRDefault="00844809" w:rsidP="000A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844809" w:rsidRPr="00C80EB8" w:rsidTr="000A0283">
        <w:tc>
          <w:tcPr>
            <w:tcW w:w="1984" w:type="dxa"/>
            <w:vMerge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44809" w:rsidRPr="00C80EB8" w:rsidRDefault="00844809" w:rsidP="000A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自己負担額</w:t>
            </w:r>
          </w:p>
        </w:tc>
        <w:tc>
          <w:tcPr>
            <w:tcW w:w="1926" w:type="dxa"/>
            <w:shd w:val="clear" w:color="auto" w:fill="auto"/>
          </w:tcPr>
          <w:p w:rsidR="00844809" w:rsidRPr="00C80EB8" w:rsidRDefault="00844809" w:rsidP="000A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補助金申請額</w:t>
            </w:r>
          </w:p>
        </w:tc>
        <w:tc>
          <w:tcPr>
            <w:tcW w:w="1926" w:type="dxa"/>
            <w:vMerge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809" w:rsidRPr="00C80EB8" w:rsidTr="000A0283">
        <w:tc>
          <w:tcPr>
            <w:tcW w:w="1984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356EE">
              <w:rPr>
                <w:rFonts w:ascii="ＭＳ 明朝" w:eastAsia="ＭＳ 明朝" w:hAnsi="ＭＳ 明朝" w:hint="eastAsia"/>
                <w:sz w:val="24"/>
                <w:szCs w:val="24"/>
              </w:rPr>
              <w:t>研究、開発、イベント等直接の事業実施経費</w:t>
            </w:r>
          </w:p>
        </w:tc>
        <w:tc>
          <w:tcPr>
            <w:tcW w:w="1559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809" w:rsidRPr="00C80EB8" w:rsidTr="000A0283">
        <w:tc>
          <w:tcPr>
            <w:tcW w:w="1984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356EE">
              <w:rPr>
                <w:rFonts w:ascii="ＭＳ 明朝" w:eastAsia="ＭＳ 明朝" w:hAnsi="ＭＳ 明朝" w:hint="eastAsia"/>
                <w:sz w:val="24"/>
                <w:szCs w:val="24"/>
              </w:rPr>
              <w:t>委託費</w:t>
            </w:r>
          </w:p>
        </w:tc>
        <w:tc>
          <w:tcPr>
            <w:tcW w:w="1559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809" w:rsidRPr="00C80EB8" w:rsidTr="000A0283">
        <w:tc>
          <w:tcPr>
            <w:tcW w:w="1984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356EE">
              <w:rPr>
                <w:rFonts w:ascii="ＭＳ 明朝" w:eastAsia="ＭＳ 明朝" w:hAnsi="ＭＳ 明朝" w:hint="eastAsia"/>
                <w:sz w:val="24"/>
                <w:szCs w:val="24"/>
              </w:rPr>
              <w:t>事業活動経費</w:t>
            </w:r>
          </w:p>
        </w:tc>
        <w:tc>
          <w:tcPr>
            <w:tcW w:w="1559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809" w:rsidRPr="00C80EB8" w:rsidTr="000A0283">
        <w:tc>
          <w:tcPr>
            <w:tcW w:w="1984" w:type="dxa"/>
            <w:shd w:val="clear" w:color="auto" w:fill="auto"/>
          </w:tcPr>
          <w:p w:rsidR="00844809" w:rsidRPr="00C80EB8" w:rsidRDefault="00844809" w:rsidP="000A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559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844809" w:rsidRPr="00C80EB8" w:rsidRDefault="00844809" w:rsidP="000A02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44809" w:rsidRDefault="00EE41ED" w:rsidP="0084480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>※人件費は別紙人件費積算用要領により算出する</w:t>
      </w:r>
    </w:p>
    <w:p w:rsidR="00844809" w:rsidRDefault="00844809" w:rsidP="0084480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44809" w:rsidRDefault="00844809" w:rsidP="0084480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補助事業完了予定日　　　年　月　日</w:t>
      </w:r>
    </w:p>
    <w:p w:rsidR="00091B28" w:rsidRPr="00844809" w:rsidRDefault="00091B28" w:rsidP="00A0204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F4E6C" w:rsidRDefault="00AF4E6C" w:rsidP="00A0204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F4E6C" w:rsidRDefault="00AF4E6C" w:rsidP="00A0204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356EE" w:rsidRDefault="009356EE" w:rsidP="00A0204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F4E6C" w:rsidRDefault="00AF4E6C" w:rsidP="00A0204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補助金該当要件に係る申告事項（□に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✓を入れて確認すること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2262"/>
      </w:tblGrid>
      <w:tr w:rsidR="00AF4E6C" w:rsidRPr="00C80EB8" w:rsidTr="00C80EB8">
        <w:trPr>
          <w:jc w:val="center"/>
        </w:trPr>
        <w:tc>
          <w:tcPr>
            <w:tcW w:w="6945" w:type="dxa"/>
            <w:shd w:val="clear" w:color="auto" w:fill="auto"/>
          </w:tcPr>
          <w:p w:rsidR="00AF4E6C" w:rsidRPr="00C80EB8" w:rsidRDefault="00AF4E6C" w:rsidP="00C80EB8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県税の滞納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F4E6C" w:rsidRPr="00C80EB8" w:rsidRDefault="00AF4E6C" w:rsidP="00C80EB8">
            <w:pPr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（□有　□無）</w:t>
            </w:r>
          </w:p>
        </w:tc>
      </w:tr>
      <w:tr w:rsidR="00AF4E6C" w:rsidRPr="00C80EB8" w:rsidTr="00C80EB8">
        <w:trPr>
          <w:jc w:val="center"/>
        </w:trPr>
        <w:tc>
          <w:tcPr>
            <w:tcW w:w="6945" w:type="dxa"/>
            <w:shd w:val="clear" w:color="auto" w:fill="auto"/>
          </w:tcPr>
          <w:p w:rsidR="00AF4E6C" w:rsidRPr="00C80EB8" w:rsidRDefault="00AF4E6C" w:rsidP="00C80EB8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暴力団関係事業</w:t>
            </w:r>
            <w:r w:rsidR="00DD518A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者等</w:t>
            </w: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の該当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F4E6C" w:rsidRPr="00C80EB8" w:rsidRDefault="00AF4E6C" w:rsidP="00C80EB8">
            <w:pPr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（□有　□無）</w:t>
            </w:r>
          </w:p>
        </w:tc>
      </w:tr>
    </w:tbl>
    <w:p w:rsidR="00AF4E6C" w:rsidRDefault="00AF4E6C" w:rsidP="00A02044">
      <w:pPr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p w:rsidR="00913474" w:rsidRDefault="00080210" w:rsidP="00A02044">
      <w:pPr>
        <w:jc w:val="left"/>
        <w:rPr>
          <w:rFonts w:ascii="Segoe UI Symbol" w:eastAsia="ＭＳ 明朝" w:hAnsi="Segoe UI Symbol" w:cs="Segoe UI Symbol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５　連携事業者</w:t>
      </w:r>
    </w:p>
    <w:p w:rsidR="00913474" w:rsidRDefault="00913474" w:rsidP="00A02044">
      <w:pPr>
        <w:jc w:val="left"/>
        <w:rPr>
          <w:rFonts w:ascii="Segoe UI Symbol" w:eastAsia="ＭＳ 明朝" w:hAnsi="Segoe UI Symbol" w:cs="Segoe UI Symbol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※複数事業者による申</w:t>
      </w:r>
      <w:r w:rsidR="00080210">
        <w:rPr>
          <w:rFonts w:ascii="Segoe UI Symbol" w:eastAsia="ＭＳ 明朝" w:hAnsi="Segoe UI Symbol" w:cs="Segoe UI Symbol" w:hint="eastAsia"/>
          <w:sz w:val="24"/>
          <w:szCs w:val="24"/>
        </w:rPr>
        <w:t>請の場合は申請者欄に代表者の名称を記載し、連携事業者について以下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に記載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080210" w:rsidTr="00080210">
        <w:trPr>
          <w:trHeight w:val="469"/>
        </w:trPr>
        <w:tc>
          <w:tcPr>
            <w:tcW w:w="2689" w:type="dxa"/>
            <w:vAlign w:val="center"/>
          </w:tcPr>
          <w:p w:rsidR="00080210" w:rsidRDefault="00080210" w:rsidP="00080210">
            <w:pPr>
              <w:widowControl/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事業者名</w:t>
            </w:r>
          </w:p>
        </w:tc>
        <w:tc>
          <w:tcPr>
            <w:tcW w:w="3118" w:type="dxa"/>
            <w:vAlign w:val="center"/>
          </w:tcPr>
          <w:p w:rsidR="00080210" w:rsidRDefault="00080210" w:rsidP="00080210">
            <w:pPr>
              <w:widowControl/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所在地</w:t>
            </w:r>
          </w:p>
        </w:tc>
        <w:tc>
          <w:tcPr>
            <w:tcW w:w="3821" w:type="dxa"/>
            <w:vAlign w:val="center"/>
          </w:tcPr>
          <w:p w:rsidR="00080210" w:rsidRDefault="00080210" w:rsidP="00080210">
            <w:pPr>
              <w:widowControl/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主な事業内容</w:t>
            </w:r>
          </w:p>
        </w:tc>
      </w:tr>
      <w:tr w:rsidR="00080210" w:rsidTr="00080210">
        <w:trPr>
          <w:trHeight w:val="737"/>
        </w:trPr>
        <w:tc>
          <w:tcPr>
            <w:tcW w:w="2689" w:type="dxa"/>
          </w:tcPr>
          <w:p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821" w:type="dxa"/>
          </w:tcPr>
          <w:p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  <w:tr w:rsidR="00080210" w:rsidTr="00080210">
        <w:trPr>
          <w:trHeight w:val="737"/>
        </w:trPr>
        <w:tc>
          <w:tcPr>
            <w:tcW w:w="2689" w:type="dxa"/>
          </w:tcPr>
          <w:p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821" w:type="dxa"/>
          </w:tcPr>
          <w:p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  <w:tr w:rsidR="00080210" w:rsidTr="00080210">
        <w:trPr>
          <w:trHeight w:val="737"/>
        </w:trPr>
        <w:tc>
          <w:tcPr>
            <w:tcW w:w="2689" w:type="dxa"/>
          </w:tcPr>
          <w:p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821" w:type="dxa"/>
          </w:tcPr>
          <w:p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  <w:tr w:rsidR="00080210" w:rsidTr="00080210">
        <w:trPr>
          <w:trHeight w:val="737"/>
        </w:trPr>
        <w:tc>
          <w:tcPr>
            <w:tcW w:w="2689" w:type="dxa"/>
          </w:tcPr>
          <w:p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821" w:type="dxa"/>
          </w:tcPr>
          <w:p w:rsidR="00080210" w:rsidRDefault="00080210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</w:tbl>
    <w:p w:rsidR="00080210" w:rsidRDefault="00080210">
      <w:pPr>
        <w:widowControl/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p w:rsidR="00080210" w:rsidRDefault="00080210">
      <w:pPr>
        <w:widowControl/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p w:rsidR="00080210" w:rsidRDefault="00080210">
      <w:pPr>
        <w:widowControl/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p w:rsidR="00203EBD" w:rsidRDefault="00080210" w:rsidP="00BD41D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Segoe UI Symbol" w:eastAsia="ＭＳ 明朝" w:hAnsi="Segoe UI Symbol" w:cs="Segoe UI Symbol"/>
          <w:sz w:val="24"/>
          <w:szCs w:val="24"/>
        </w:rPr>
        <w:br w:type="page"/>
      </w:r>
      <w:bookmarkStart w:id="0" w:name="_GoBack"/>
      <w:bookmarkEnd w:id="0"/>
    </w:p>
    <w:p w:rsidR="00E62ACB" w:rsidRPr="00EB18FC" w:rsidRDefault="00E62ACB" w:rsidP="008561F0">
      <w:pPr>
        <w:rPr>
          <w:rFonts w:ascii="ＭＳ 明朝" w:eastAsia="ＭＳ 明朝" w:hAnsi="ＭＳ 明朝"/>
          <w:sz w:val="24"/>
          <w:szCs w:val="24"/>
        </w:rPr>
      </w:pPr>
    </w:p>
    <w:sectPr w:rsidR="00E62ACB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25881"/>
    <w:rsid w:val="0003668B"/>
    <w:rsid w:val="00080210"/>
    <w:rsid w:val="00091B28"/>
    <w:rsid w:val="000B559E"/>
    <w:rsid w:val="00144F39"/>
    <w:rsid w:val="00203EBD"/>
    <w:rsid w:val="00293726"/>
    <w:rsid w:val="002A6F2F"/>
    <w:rsid w:val="00301E04"/>
    <w:rsid w:val="003A7543"/>
    <w:rsid w:val="00437F08"/>
    <w:rsid w:val="004D2F98"/>
    <w:rsid w:val="00591694"/>
    <w:rsid w:val="00627986"/>
    <w:rsid w:val="006440EE"/>
    <w:rsid w:val="006700BD"/>
    <w:rsid w:val="006C464F"/>
    <w:rsid w:val="00770EB4"/>
    <w:rsid w:val="00844809"/>
    <w:rsid w:val="008561F0"/>
    <w:rsid w:val="008966D1"/>
    <w:rsid w:val="009073FC"/>
    <w:rsid w:val="0090773A"/>
    <w:rsid w:val="00913474"/>
    <w:rsid w:val="009356EE"/>
    <w:rsid w:val="009E3AB1"/>
    <w:rsid w:val="00A02044"/>
    <w:rsid w:val="00A14B11"/>
    <w:rsid w:val="00A30737"/>
    <w:rsid w:val="00A67035"/>
    <w:rsid w:val="00AF4E6C"/>
    <w:rsid w:val="00AF7551"/>
    <w:rsid w:val="00B54818"/>
    <w:rsid w:val="00B76DBC"/>
    <w:rsid w:val="00B82DE2"/>
    <w:rsid w:val="00BD41DC"/>
    <w:rsid w:val="00C0141C"/>
    <w:rsid w:val="00C80EB8"/>
    <w:rsid w:val="00D36DA5"/>
    <w:rsid w:val="00DC2FA9"/>
    <w:rsid w:val="00DD518A"/>
    <w:rsid w:val="00E62ACB"/>
    <w:rsid w:val="00EB18FC"/>
    <w:rsid w:val="00ED546A"/>
    <w:rsid w:val="00EE41ED"/>
    <w:rsid w:val="00F414D8"/>
    <w:rsid w:val="00F50E68"/>
    <w:rsid w:val="00F835AA"/>
    <w:rsid w:val="00FA6F50"/>
    <w:rsid w:val="00FF3A16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23098"/>
  <w15:chartTrackingRefBased/>
  <w15:docId w15:val="{43136949-9D00-4305-98E7-0D5A5AF2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2F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1E0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01E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C2FA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BC01-1CE4-4359-93BC-D844CFB6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廣永　拓男</cp:lastModifiedBy>
  <cp:revision>2</cp:revision>
  <cp:lastPrinted>2023-04-01T07:26:00Z</cp:lastPrinted>
  <dcterms:created xsi:type="dcterms:W3CDTF">2024-03-28T09:34:00Z</dcterms:created>
  <dcterms:modified xsi:type="dcterms:W3CDTF">2024-03-28T09:34:00Z</dcterms:modified>
</cp:coreProperties>
</file>